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9" w:rsidRPr="00747159" w:rsidRDefault="00747159" w:rsidP="00747159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B29B8" wp14:editId="614C6636">
                <wp:simplePos x="0" y="0"/>
                <wp:positionH relativeFrom="page">
                  <wp:posOffset>82867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159" w:rsidRPr="00747159" w:rsidRDefault="00747159" w:rsidP="008B5FAB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.25pt;margin-top:2pt;width:20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" filled="f" stroked="f">
                <v:textbox>
                  <w:txbxContent>
                    <w:p w:rsidR="00747159" w:rsidRPr="00747159" w:rsidRDefault="00747159" w:rsidP="008B5FAB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747159" w:rsidRPr="00747159" w:rsidRDefault="00D80F48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2704C" wp14:editId="6E7AD41F">
                <wp:simplePos x="0" y="0"/>
                <wp:positionH relativeFrom="column">
                  <wp:posOffset>1341120</wp:posOffset>
                </wp:positionH>
                <wp:positionV relativeFrom="paragraph">
                  <wp:posOffset>34290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159" w:rsidRDefault="00747159" w:rsidP="008B5FA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bookmarkStart w:id="0" w:name="_GoBack"/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747159" w:rsidRPr="003702A7" w:rsidRDefault="00374B0D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bookmarkEnd w:id="0"/>
                          <w:p w:rsidR="00747159" w:rsidRPr="00830C00" w:rsidRDefault="00747159" w:rsidP="00747159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105.6pt;margin-top:2.7pt;width:27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" filled="f" stroked="f" strokeweight=".5pt">
                <v:path arrowok="t"/>
                <v:textbox>
                  <w:txbxContent>
                    <w:p w:rsidR="00747159" w:rsidRDefault="00747159" w:rsidP="008B5FA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bookmarkStart w:id="1" w:name="_GoBack"/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747159" w:rsidRPr="003702A7" w:rsidRDefault="00374B0D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bookmarkEnd w:id="1"/>
                    <w:p w:rsidR="00747159" w:rsidRPr="00830C00" w:rsidRDefault="00747159" w:rsidP="00747159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159" w:rsidRPr="00747159">
        <w:rPr>
          <w:noProof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5A2BFE" w:rsidRPr="005A2BFE" w:rsidRDefault="005A2BFE" w:rsidP="005A2BF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  <w:rtl/>
        </w:rPr>
      </w:pPr>
    </w:p>
    <w:p w:rsidR="00D80F48" w:rsidRPr="00747159" w:rsidRDefault="00D80F48" w:rsidP="00D80F4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747159" w:rsidRPr="00747159" w:rsidRDefault="00747159" w:rsidP="00747159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 w:rsidR="008D7526"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 w:rsidR="001C57EB">
        <w:rPr>
          <w:rFonts w:ascii="Traditional Arabic" w:eastAsia="Times New Roman" w:hAnsi="Traditional Arabic" w:cs="Traditional Arabic" w:hint="cs"/>
          <w:sz w:val="36"/>
          <w:szCs w:val="36"/>
          <w:rtl/>
        </w:rPr>
        <w:t>سادسة و</w:t>
      </w:r>
      <w:r w:rsidR="00911CB1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أخيرة</w:t>
      </w:r>
      <w:r w:rsidR="00D80F48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324C6A" w:rsidRDefault="00747159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السماح لي بالاستفادة من تمديد مدة تحضير الدكتوراه بالسنة </w:t>
      </w:r>
    </w:p>
    <w:p w:rsidR="00747159" w:rsidRPr="00747159" w:rsidRDefault="00747159" w:rsidP="00324C6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الاستثنائ</w:t>
      </w:r>
      <w:r w:rsidR="008D7526"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 w:rsidR="00773678">
        <w:rPr>
          <w:rFonts w:ascii="Traditional Arabic" w:eastAsia="Times New Roman" w:hAnsi="Traditional Arabic" w:cs="Traditional Arabic" w:hint="cs"/>
          <w:sz w:val="36"/>
          <w:szCs w:val="36"/>
          <w:rtl/>
        </w:rPr>
        <w:t>سادسة و الأخيرة</w:t>
      </w:r>
      <w:r w:rsidR="00FA7126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 w:rsidR="00FA7126"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 w:rsidR="00FA7126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:rsidR="00747159" w:rsidRPr="00747159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</w:t>
      </w: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من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جل إتمام إنجاز أطروحتي و عرضها على لجنة الفحص.</w:t>
      </w:r>
    </w:p>
    <w:p w:rsidR="00D80F48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 w:rsidR="0091569C"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 w:rsidR="00911CB1"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:rsidR="00304995" w:rsidRDefault="00D80F48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</w:p>
    <w:p w:rsidR="00304995" w:rsidRDefault="00304995" w:rsidP="00304995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:rsidR="00747159" w:rsidRPr="00747159" w:rsidRDefault="00304995" w:rsidP="00304995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وطني للطالب: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D80F48" w:rsidRPr="00747159" w:rsidRDefault="00292C3D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إشراف الدكتور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747159" w:rsidRPr="00747159" w:rsidRDefault="00292C3D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الاحترام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 </w:t>
      </w:r>
    </w:p>
    <w:p w:rsidR="00747159" w:rsidRPr="00747159" w:rsidRDefault="00292C3D" w:rsidP="00292C3D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طالب(ة) الباحث(ة):</w:t>
      </w:r>
    </w:p>
    <w:p w:rsidR="00292C3D" w:rsidRPr="00292C3D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292C3D" w:rsidRPr="00747159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EF0BD5" w:rsidRPr="00747159" w:rsidTr="00F63F7D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5" w:rsidRPr="00AF3A0B" w:rsidRDefault="00EF0BD5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5" w:rsidRPr="00AF3A0B" w:rsidRDefault="00EF0BD5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5" w:rsidRPr="00AF3A0B" w:rsidRDefault="00EF0BD5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5" w:rsidRPr="00AF3A0B" w:rsidRDefault="00EF0BD5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5" w:rsidRPr="00AF3A0B" w:rsidRDefault="00EF0BD5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EF0BD5" w:rsidRPr="00747159" w:rsidTr="00F63F7D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5" w:rsidRPr="00292C3D" w:rsidRDefault="00EF0BD5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5" w:rsidRPr="00292C3D" w:rsidRDefault="00EF0BD5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5" w:rsidRPr="00292C3D" w:rsidRDefault="00EF0BD5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5" w:rsidRDefault="00EF0BD5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EF0BD5" w:rsidRPr="00747159" w:rsidRDefault="00EF0BD5" w:rsidP="00F63F7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5" w:rsidRPr="00747159" w:rsidRDefault="00EF0BD5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F905BA" w:rsidRDefault="00F905BA" w:rsidP="0074715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EF0BD5" w:rsidRPr="009A782C" w:rsidRDefault="00EF0BD5" w:rsidP="00EF0BD5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:rsidR="008B5FAB" w:rsidRPr="00304995" w:rsidRDefault="008B5FAB" w:rsidP="00304995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</w:p>
    <w:sectPr w:rsidR="008B5FAB" w:rsidRPr="00304995" w:rsidSect="00304995">
      <w:headerReference w:type="default" r:id="rId9"/>
      <w:footerReference w:type="default" r:id="rId10"/>
      <w:pgSz w:w="11906" w:h="16838"/>
      <w:pgMar w:top="1417" w:right="991" w:bottom="568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B4" w:rsidRDefault="00EA71B4" w:rsidP="00795775">
      <w:pPr>
        <w:spacing w:after="0" w:line="240" w:lineRule="auto"/>
      </w:pPr>
      <w:r>
        <w:separator/>
      </w:r>
    </w:p>
  </w:endnote>
  <w:endnote w:type="continuationSeparator" w:id="0">
    <w:p w:rsidR="00EA71B4" w:rsidRDefault="00EA71B4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B4" w:rsidRDefault="00EA71B4" w:rsidP="00795775">
      <w:pPr>
        <w:spacing w:after="0" w:line="240" w:lineRule="auto"/>
      </w:pPr>
      <w:r>
        <w:separator/>
      </w:r>
    </w:p>
  </w:footnote>
  <w:footnote w:type="continuationSeparator" w:id="0">
    <w:p w:rsidR="00EA71B4" w:rsidRDefault="00EA71B4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E" w:rsidRDefault="005A2BFE" w:rsidP="005A2BFE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DCC44E" wp14:editId="7563970F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BFE" w:rsidRPr="00B1642D" w:rsidRDefault="005A2BFE" w:rsidP="005A2BFE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5A2BFE" w:rsidRDefault="005A2BFE" w:rsidP="005A2BFE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5A2BFE" w:rsidRPr="00EC63A0" w:rsidRDefault="005A2BFE" w:rsidP="005A2BFE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5A2BFE" w:rsidRPr="00B1642D" w:rsidRDefault="005A2BFE" w:rsidP="005A2BFE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5A2BFE" w:rsidRPr="00B1642D" w:rsidRDefault="005A2BFE" w:rsidP="005A2BFE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5A2BFE" w:rsidRDefault="005A2BFE" w:rsidP="005A2BFE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5A2BFE" w:rsidRPr="00EC63A0" w:rsidRDefault="005A2BFE" w:rsidP="005A2BFE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5A2BFE" w:rsidRPr="00B1642D" w:rsidRDefault="005A2BFE" w:rsidP="005A2BFE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71988" wp14:editId="0D8B2C48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BFE" w:rsidRPr="00256C96" w:rsidRDefault="005A2BFE" w:rsidP="005A2BFE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5A2BFE" w:rsidRPr="00256C96" w:rsidRDefault="005A2BFE" w:rsidP="005A2BFE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5A2BFE" w:rsidRDefault="005A2BFE" w:rsidP="005A2BFE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5A2BFE" w:rsidRPr="00EC63A0" w:rsidRDefault="005A2BFE" w:rsidP="005A2BFE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5A2BFE" w:rsidRPr="00B1642D" w:rsidRDefault="005A2BFE" w:rsidP="005A2BFE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5A2BFE" w:rsidRPr="003A6BB1" w:rsidRDefault="005A2BFE" w:rsidP="005A2BFE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9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5A2BFE" w:rsidRPr="00256C96" w:rsidRDefault="005A2BFE" w:rsidP="005A2BFE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5A2BFE" w:rsidRPr="00256C96" w:rsidRDefault="005A2BFE" w:rsidP="005A2BFE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5A2BFE" w:rsidRDefault="005A2BFE" w:rsidP="005A2BFE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5A2BFE" w:rsidRPr="00EC63A0" w:rsidRDefault="005A2BFE" w:rsidP="005A2BFE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5A2BFE" w:rsidRPr="00B1642D" w:rsidRDefault="005A2BFE" w:rsidP="005A2BFE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5A2BFE" w:rsidRPr="003A6BB1" w:rsidRDefault="005A2BFE" w:rsidP="005A2BFE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A2BFE" w:rsidRDefault="005A2BFE" w:rsidP="005A2BFE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E90A3" wp14:editId="286F85D2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BFE" w:rsidRDefault="005A2BFE" w:rsidP="005A2BFE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790145" wp14:editId="2D328644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5A2BFE" w:rsidRDefault="005A2BFE" w:rsidP="005A2BFE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790145" wp14:editId="2D328644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A2BFE" w:rsidRDefault="005A2BFE" w:rsidP="005A2BFE">
    <w:pPr>
      <w:pStyle w:val="En-tte"/>
      <w:jc w:val="center"/>
      <w:rPr>
        <w:rtl/>
        <w:lang w:bidi="ar-MA"/>
      </w:rPr>
    </w:pPr>
  </w:p>
  <w:p w:rsidR="005A2BFE" w:rsidRDefault="005A2BFE" w:rsidP="005A2BFE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5A2BFE" w:rsidP="003A6735">
    <w:pPr>
      <w:pStyle w:val="En-tte"/>
      <w:jc w:val="right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4F475F" wp14:editId="7A71BB36">
              <wp:simplePos x="0" y="0"/>
              <wp:positionH relativeFrom="column">
                <wp:posOffset>-573405</wp:posOffset>
              </wp:positionH>
              <wp:positionV relativeFrom="paragraph">
                <wp:posOffset>146050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1.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NQ0d0d4AAAAKAQAADwAAAAAAAAAAAAAAAACkBAAAZHJzL2Rvd25yZXYueG1sUEsFBgAAAAAEAAQA&#10;8wAAAK8FAAAAAA==&#10;" strokecolor="#1f497d" strokeweight=".5pt"/>
          </w:pict>
        </mc:Fallback>
      </mc:AlternateContent>
    </w:r>
  </w:p>
  <w:p w:rsidR="003A6735" w:rsidRPr="007A7F2E" w:rsidRDefault="005A2BFE" w:rsidP="003A6735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681648" wp14:editId="0E2B9C88">
              <wp:simplePos x="0" y="0"/>
              <wp:positionH relativeFrom="column">
                <wp:posOffset>1512570</wp:posOffset>
              </wp:positionH>
              <wp:positionV relativeFrom="paragraph">
                <wp:posOffset>42545</wp:posOffset>
              </wp:positionV>
              <wp:extent cx="34594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BD5" w:rsidRDefault="00EF0BD5" w:rsidP="00EF0BD5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19.1pt;margin-top:3.35pt;width:272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k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xXK9WGG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" stroked="f">
              <v:textbox>
                <w:txbxContent>
                  <w:p w:rsidR="00EF0BD5" w:rsidRDefault="00EF0BD5" w:rsidP="00EF0BD5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21393"/>
    <w:rsid w:val="00024140"/>
    <w:rsid w:val="00043AE8"/>
    <w:rsid w:val="00070E66"/>
    <w:rsid w:val="0008015F"/>
    <w:rsid w:val="00083FDA"/>
    <w:rsid w:val="00086A6F"/>
    <w:rsid w:val="000B42BA"/>
    <w:rsid w:val="000E10D0"/>
    <w:rsid w:val="000E769E"/>
    <w:rsid w:val="0011572C"/>
    <w:rsid w:val="00120055"/>
    <w:rsid w:val="00126952"/>
    <w:rsid w:val="00135CDA"/>
    <w:rsid w:val="001467E7"/>
    <w:rsid w:val="0016224E"/>
    <w:rsid w:val="00171CB1"/>
    <w:rsid w:val="00176CE1"/>
    <w:rsid w:val="00180152"/>
    <w:rsid w:val="001B2141"/>
    <w:rsid w:val="001B5DC5"/>
    <w:rsid w:val="001C351B"/>
    <w:rsid w:val="001C57EB"/>
    <w:rsid w:val="001D2E15"/>
    <w:rsid w:val="00204B5B"/>
    <w:rsid w:val="002162CF"/>
    <w:rsid w:val="002327D5"/>
    <w:rsid w:val="00256C96"/>
    <w:rsid w:val="00270EA2"/>
    <w:rsid w:val="00272195"/>
    <w:rsid w:val="00274B8C"/>
    <w:rsid w:val="0027682E"/>
    <w:rsid w:val="00292C3D"/>
    <w:rsid w:val="002A72CD"/>
    <w:rsid w:val="002C3492"/>
    <w:rsid w:val="002D4D95"/>
    <w:rsid w:val="002D6A69"/>
    <w:rsid w:val="002E282D"/>
    <w:rsid w:val="002F2522"/>
    <w:rsid w:val="002F6CDC"/>
    <w:rsid w:val="00304995"/>
    <w:rsid w:val="00324C6A"/>
    <w:rsid w:val="00330587"/>
    <w:rsid w:val="00351601"/>
    <w:rsid w:val="0036138E"/>
    <w:rsid w:val="00371DE3"/>
    <w:rsid w:val="00374B0D"/>
    <w:rsid w:val="00387382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6343"/>
    <w:rsid w:val="004E293E"/>
    <w:rsid w:val="004F5301"/>
    <w:rsid w:val="00520F4F"/>
    <w:rsid w:val="00525773"/>
    <w:rsid w:val="00561231"/>
    <w:rsid w:val="0057084B"/>
    <w:rsid w:val="005856EB"/>
    <w:rsid w:val="005931B7"/>
    <w:rsid w:val="005A2BFE"/>
    <w:rsid w:val="005C0E1E"/>
    <w:rsid w:val="005C3BD2"/>
    <w:rsid w:val="005C5D00"/>
    <w:rsid w:val="005C5F46"/>
    <w:rsid w:val="005E4D67"/>
    <w:rsid w:val="00613E09"/>
    <w:rsid w:val="00616BB2"/>
    <w:rsid w:val="00630D7E"/>
    <w:rsid w:val="00641762"/>
    <w:rsid w:val="00660931"/>
    <w:rsid w:val="006644AA"/>
    <w:rsid w:val="00682AB1"/>
    <w:rsid w:val="0068310A"/>
    <w:rsid w:val="00685353"/>
    <w:rsid w:val="006924AB"/>
    <w:rsid w:val="006A77B3"/>
    <w:rsid w:val="006B444B"/>
    <w:rsid w:val="006C740D"/>
    <w:rsid w:val="006F58F5"/>
    <w:rsid w:val="00700A81"/>
    <w:rsid w:val="007306FB"/>
    <w:rsid w:val="00741C43"/>
    <w:rsid w:val="00747159"/>
    <w:rsid w:val="00773678"/>
    <w:rsid w:val="0079451D"/>
    <w:rsid w:val="00795775"/>
    <w:rsid w:val="007A25EA"/>
    <w:rsid w:val="007A6852"/>
    <w:rsid w:val="007A7F2E"/>
    <w:rsid w:val="007B1CBD"/>
    <w:rsid w:val="007C1733"/>
    <w:rsid w:val="007E05C4"/>
    <w:rsid w:val="007E7E50"/>
    <w:rsid w:val="007F5FDB"/>
    <w:rsid w:val="00830C00"/>
    <w:rsid w:val="008420AB"/>
    <w:rsid w:val="00867644"/>
    <w:rsid w:val="00886F3F"/>
    <w:rsid w:val="008B5FAB"/>
    <w:rsid w:val="008C3E27"/>
    <w:rsid w:val="008C54F5"/>
    <w:rsid w:val="008D0C4E"/>
    <w:rsid w:val="008D6863"/>
    <w:rsid w:val="008D7526"/>
    <w:rsid w:val="00905903"/>
    <w:rsid w:val="00911CB1"/>
    <w:rsid w:val="0091569C"/>
    <w:rsid w:val="00950BCB"/>
    <w:rsid w:val="00970B9E"/>
    <w:rsid w:val="00985E05"/>
    <w:rsid w:val="00987FF6"/>
    <w:rsid w:val="009A0752"/>
    <w:rsid w:val="009B0B8B"/>
    <w:rsid w:val="009B563C"/>
    <w:rsid w:val="009B6B63"/>
    <w:rsid w:val="009C4169"/>
    <w:rsid w:val="009C4F13"/>
    <w:rsid w:val="009D083F"/>
    <w:rsid w:val="009D0E6B"/>
    <w:rsid w:val="009D49DC"/>
    <w:rsid w:val="009E5761"/>
    <w:rsid w:val="00A44A15"/>
    <w:rsid w:val="00A51377"/>
    <w:rsid w:val="00A76069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75022"/>
    <w:rsid w:val="00B93DF7"/>
    <w:rsid w:val="00B95522"/>
    <w:rsid w:val="00BA37CE"/>
    <w:rsid w:val="00BD259C"/>
    <w:rsid w:val="00BE5632"/>
    <w:rsid w:val="00BF155C"/>
    <w:rsid w:val="00C0671F"/>
    <w:rsid w:val="00C3582B"/>
    <w:rsid w:val="00C61F3E"/>
    <w:rsid w:val="00C631C7"/>
    <w:rsid w:val="00C63C59"/>
    <w:rsid w:val="00C673BB"/>
    <w:rsid w:val="00C80816"/>
    <w:rsid w:val="00CA0BD6"/>
    <w:rsid w:val="00CB4A8C"/>
    <w:rsid w:val="00CB55D3"/>
    <w:rsid w:val="00CC678E"/>
    <w:rsid w:val="00CE0792"/>
    <w:rsid w:val="00CE7675"/>
    <w:rsid w:val="00CF5D1A"/>
    <w:rsid w:val="00D209B4"/>
    <w:rsid w:val="00D22A2B"/>
    <w:rsid w:val="00D26B11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D7195"/>
    <w:rsid w:val="00DF0F3A"/>
    <w:rsid w:val="00DF2F17"/>
    <w:rsid w:val="00DF4E7F"/>
    <w:rsid w:val="00E07642"/>
    <w:rsid w:val="00E07B08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A71B4"/>
    <w:rsid w:val="00EB0C7E"/>
    <w:rsid w:val="00ED18E6"/>
    <w:rsid w:val="00EE1E6F"/>
    <w:rsid w:val="00EE3711"/>
    <w:rsid w:val="00EE3A0F"/>
    <w:rsid w:val="00EE77C6"/>
    <w:rsid w:val="00EF0BD5"/>
    <w:rsid w:val="00EF1668"/>
    <w:rsid w:val="00EF18C0"/>
    <w:rsid w:val="00F03034"/>
    <w:rsid w:val="00F42B0C"/>
    <w:rsid w:val="00F5011C"/>
    <w:rsid w:val="00F6653B"/>
    <w:rsid w:val="00F905BA"/>
    <w:rsid w:val="00FA7126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589A-C6C5-4CA7-A1D0-E41797B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25</cp:revision>
  <dcterms:created xsi:type="dcterms:W3CDTF">2020-05-29T09:59:00Z</dcterms:created>
  <dcterms:modified xsi:type="dcterms:W3CDTF">2021-07-28T17:54:00Z</dcterms:modified>
</cp:coreProperties>
</file>